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92B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92B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6"/>
        <w:gridCol w:w="2098"/>
        <w:gridCol w:w="2260"/>
        <w:gridCol w:w="239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46C4EF9" w14:textId="77777777" w:rsidR="00A75662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ohn Paul II</w:t>
            </w:r>
          </w:p>
          <w:p w14:paraId="51A8F1B6" w14:textId="77777777" w:rsidR="00B82A6F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in </w:t>
            </w:r>
          </w:p>
          <w:p w14:paraId="56E93A07" w14:textId="411ED3C0" w:rsidR="00B82A6F" w:rsidRPr="007673FA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dlask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59F6DED" w14:textId="080B0C23" w:rsidR="00A75662" w:rsidRDefault="00B82A6F" w:rsidP="00B82A6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…/</w:t>
            </w:r>
          </w:p>
          <w:p w14:paraId="56E93A09" w14:textId="2ADD5D41" w:rsidR="00B82A6F" w:rsidRPr="007673FA" w:rsidRDefault="00B82A6F" w:rsidP="00B82A6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 of …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41A428DE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C2BC510" w:rsidR="00A75662" w:rsidRPr="007673FA" w:rsidRDefault="00B82A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11F9711" w14:textId="77777777" w:rsidR="007967A9" w:rsidRPr="00B82A6F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idorska</w:t>
            </w:r>
            <w:proofErr w:type="spellEnd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95/97</w:t>
            </w:r>
          </w:p>
          <w:p w14:paraId="56E93A13" w14:textId="49243BD2" w:rsidR="00B82A6F" w:rsidRPr="00B82A6F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21-500 </w:t>
            </w: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iała</w:t>
            </w:r>
            <w:proofErr w:type="spellEnd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dlask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3F0B70D" w:rsidR="007967A9" w:rsidRPr="007673FA" w:rsidRDefault="00B82A6F" w:rsidP="00B82A6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82A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/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13F3435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B54F501" w14:textId="77777777" w:rsidR="00B82A6F" w:rsidRPr="00B82A6F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gnieszka Kaliszuk</w:t>
            </w:r>
          </w:p>
          <w:p w14:paraId="56E93A18" w14:textId="5547D478" w:rsidR="007967A9" w:rsidRPr="00B82A6F" w:rsidRDefault="00B82A6F" w:rsidP="00B82A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93E1A50" w14:textId="77777777" w:rsidR="00B82A6F" w:rsidRPr="00EE7086" w:rsidRDefault="00B82A6F" w:rsidP="00B82A6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EE7086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a.kaliszuk@akademiabialska.pl</w:t>
            </w:r>
          </w:p>
          <w:p w14:paraId="56E93A1A" w14:textId="1E8439C5" w:rsidR="007967A9" w:rsidRPr="00EF398E" w:rsidRDefault="00B82A6F" w:rsidP="00B82A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7086">
              <w:rPr>
                <w:rFonts w:ascii="Verdana" w:hAnsi="Verdana"/>
                <w:sz w:val="14"/>
                <w:szCs w:val="14"/>
              </w:rPr>
              <w:t>+48 83 345 62 47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3B88549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82A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82A6F" w:rsidRPr="00504AE7">
              <w:rPr>
                <w:rFonts w:ascii="Verdana" w:hAnsi="Verdana" w:cs="Calibri"/>
                <w:b/>
                <w:sz w:val="20"/>
                <w:lang w:val="en-GB"/>
              </w:rPr>
              <w:t xml:space="preserve">Tomasz </w:t>
            </w:r>
            <w:proofErr w:type="spellStart"/>
            <w:r w:rsidR="00B82A6F" w:rsidRPr="00504AE7">
              <w:rPr>
                <w:rFonts w:ascii="Verdana" w:hAnsi="Verdana" w:cs="Calibri"/>
                <w:b/>
                <w:sz w:val="20"/>
                <w:lang w:val="en-GB"/>
              </w:rPr>
              <w:t>Grudniewski</w:t>
            </w:r>
            <w:proofErr w:type="spellEnd"/>
            <w:r w:rsidR="00B82A6F" w:rsidRPr="00504AE7">
              <w:rPr>
                <w:rFonts w:ascii="Verdana" w:hAnsi="Verdana" w:cs="Calibri"/>
                <w:b/>
                <w:sz w:val="20"/>
                <w:lang w:val="en-GB"/>
              </w:rPr>
              <w:t xml:space="preserve"> – Vice-rector for International Relations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58FB" w14:textId="77777777" w:rsidR="00792B2E" w:rsidRDefault="00792B2E">
      <w:r>
        <w:separator/>
      </w:r>
    </w:p>
  </w:endnote>
  <w:endnote w:type="continuationSeparator" w:id="0">
    <w:p w14:paraId="637222B1" w14:textId="77777777" w:rsidR="00792B2E" w:rsidRDefault="00792B2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2C57" w14:textId="77777777" w:rsidR="00792B2E" w:rsidRDefault="00792B2E">
      <w:r>
        <w:separator/>
      </w:r>
    </w:p>
  </w:footnote>
  <w:footnote w:type="continuationSeparator" w:id="0">
    <w:p w14:paraId="06846FD6" w14:textId="77777777" w:rsidR="00792B2E" w:rsidRDefault="0079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2B2E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2A6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05A8C-BB55-429B-8782-7952CB3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82</Words>
  <Characters>289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Monika Kaliszuk</cp:lastModifiedBy>
  <cp:revision>3</cp:revision>
  <cp:lastPrinted>2013-11-06T08:46:00Z</cp:lastPrinted>
  <dcterms:created xsi:type="dcterms:W3CDTF">2022-06-29T08:14:00Z</dcterms:created>
  <dcterms:modified xsi:type="dcterms:W3CDTF">2023-07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